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A857" w14:textId="77777777" w:rsidR="00357C5F" w:rsidRPr="008F4D8B" w:rsidRDefault="00357C5F" w:rsidP="00BE4998">
      <w:pPr>
        <w:shd w:val="clear" w:color="auto" w:fill="FFFFFF"/>
        <w:ind w:left="567" w:right="567"/>
        <w:jc w:val="center"/>
        <w:rPr>
          <w:i/>
          <w:sz w:val="24"/>
          <w:szCs w:val="24"/>
          <w:highlight w:val="yellow"/>
        </w:rPr>
      </w:pPr>
      <w:r w:rsidRPr="008F4D8B">
        <w:rPr>
          <w:i/>
          <w:sz w:val="24"/>
          <w:szCs w:val="24"/>
          <w:highlight w:val="yellow"/>
        </w:rPr>
        <w:t>Iesniedzēja rekvizīti</w:t>
      </w:r>
    </w:p>
    <w:p w14:paraId="026A16FB" w14:textId="77777777" w:rsidR="00357C5F" w:rsidRPr="008F4D8B" w:rsidRDefault="00357C5F" w:rsidP="00BE4998">
      <w:pPr>
        <w:shd w:val="clear" w:color="auto" w:fill="FFFFFF"/>
        <w:ind w:left="567" w:right="567"/>
        <w:jc w:val="center"/>
        <w:rPr>
          <w:i/>
          <w:sz w:val="24"/>
          <w:szCs w:val="24"/>
        </w:rPr>
      </w:pPr>
      <w:r w:rsidRPr="008F4D8B">
        <w:rPr>
          <w:i/>
          <w:sz w:val="24"/>
          <w:szCs w:val="24"/>
          <w:highlight w:val="yellow"/>
        </w:rPr>
        <w:t>(nosaukums, reģistrācijas numurs, juridiskā adrese, e</w:t>
      </w:r>
      <w:r w:rsidR="006E031C">
        <w:rPr>
          <w:i/>
          <w:sz w:val="24"/>
          <w:szCs w:val="24"/>
          <w:highlight w:val="yellow"/>
        </w:rPr>
        <w:t>-</w:t>
      </w:r>
      <w:r w:rsidRPr="008F4D8B">
        <w:rPr>
          <w:i/>
          <w:sz w:val="24"/>
          <w:szCs w:val="24"/>
          <w:highlight w:val="yellow"/>
        </w:rPr>
        <w:t>pasta adrese)</w:t>
      </w:r>
    </w:p>
    <w:p w14:paraId="3B005AF3" w14:textId="77777777" w:rsidR="00BE4998" w:rsidRDefault="00BE4998" w:rsidP="00BE4998">
      <w:pPr>
        <w:shd w:val="clear" w:color="auto" w:fill="FFFFFF"/>
        <w:ind w:left="567" w:right="567"/>
        <w:jc w:val="right"/>
        <w:rPr>
          <w:b/>
          <w:sz w:val="24"/>
          <w:szCs w:val="24"/>
        </w:rPr>
      </w:pPr>
    </w:p>
    <w:p w14:paraId="17ADE5DD" w14:textId="51B376F5" w:rsidR="00357C5F" w:rsidRDefault="009E21D1" w:rsidP="00391147">
      <w:pPr>
        <w:shd w:val="clear" w:color="auto" w:fill="FFFFFF"/>
        <w:ind w:left="567" w:right="-2"/>
        <w:jc w:val="right"/>
        <w:rPr>
          <w:b/>
          <w:sz w:val="24"/>
          <w:szCs w:val="24"/>
        </w:rPr>
      </w:pPr>
      <w:r>
        <w:rPr>
          <w:b/>
          <w:sz w:val="24"/>
          <w:szCs w:val="24"/>
        </w:rPr>
        <w:t>VSIA</w:t>
      </w:r>
      <w:bookmarkStart w:id="0" w:name="_GoBack"/>
      <w:bookmarkEnd w:id="0"/>
      <w:r w:rsidR="006E0FF6" w:rsidRPr="00BE4998">
        <w:rPr>
          <w:b/>
          <w:sz w:val="24"/>
          <w:szCs w:val="24"/>
        </w:rPr>
        <w:t xml:space="preserve"> “Latvijas Jūras administrācija”</w:t>
      </w:r>
    </w:p>
    <w:p w14:paraId="055801A4" w14:textId="77777777" w:rsidR="000E389E" w:rsidRPr="000E389E" w:rsidRDefault="000E389E" w:rsidP="00391147">
      <w:pPr>
        <w:shd w:val="clear" w:color="auto" w:fill="FFFFFF"/>
        <w:ind w:left="567" w:right="-2"/>
        <w:jc w:val="right"/>
        <w:rPr>
          <w:sz w:val="24"/>
          <w:szCs w:val="24"/>
        </w:rPr>
      </w:pPr>
      <w:r w:rsidRPr="000E389E">
        <w:rPr>
          <w:sz w:val="24"/>
          <w:szCs w:val="24"/>
        </w:rPr>
        <w:t>Trijādības iela 5, Rīga, LV-1048</w:t>
      </w:r>
    </w:p>
    <w:p w14:paraId="1C43A674" w14:textId="77777777" w:rsidR="000E389E" w:rsidRPr="000E389E" w:rsidRDefault="000E389E" w:rsidP="00391147">
      <w:pPr>
        <w:shd w:val="clear" w:color="auto" w:fill="FFFFFF"/>
        <w:ind w:left="567" w:right="-2"/>
        <w:jc w:val="right"/>
        <w:rPr>
          <w:sz w:val="24"/>
          <w:szCs w:val="24"/>
        </w:rPr>
      </w:pPr>
      <w:r w:rsidRPr="000E389E">
        <w:rPr>
          <w:sz w:val="24"/>
          <w:szCs w:val="24"/>
        </w:rPr>
        <w:t>lja@lja.lv</w:t>
      </w:r>
    </w:p>
    <w:p w14:paraId="6A557A9E" w14:textId="77777777" w:rsidR="000E389E" w:rsidRDefault="000E389E" w:rsidP="00BE4998">
      <w:pPr>
        <w:shd w:val="clear" w:color="auto" w:fill="FFFFFF"/>
        <w:ind w:left="567" w:right="567"/>
        <w:jc w:val="right"/>
        <w:rPr>
          <w:b/>
          <w:sz w:val="24"/>
          <w:szCs w:val="24"/>
        </w:rPr>
      </w:pPr>
    </w:p>
    <w:p w14:paraId="6C4DEE5D" w14:textId="77777777" w:rsidR="00357C5F" w:rsidRPr="00BE4998" w:rsidRDefault="00357C5F" w:rsidP="00BE4998">
      <w:pPr>
        <w:shd w:val="clear" w:color="auto" w:fill="FFFFFF"/>
        <w:ind w:right="567"/>
        <w:rPr>
          <w:i/>
          <w:sz w:val="24"/>
          <w:szCs w:val="24"/>
        </w:rPr>
      </w:pPr>
      <w:r w:rsidRPr="00BE4998">
        <w:rPr>
          <w:i/>
          <w:sz w:val="24"/>
          <w:szCs w:val="24"/>
          <w:highlight w:val="yellow"/>
        </w:rPr>
        <w:t>Dokumenta datums</w:t>
      </w:r>
    </w:p>
    <w:p w14:paraId="04BE665E" w14:textId="77777777" w:rsidR="00BE4998" w:rsidRPr="00BE4998" w:rsidRDefault="00BE4998" w:rsidP="00BE4998">
      <w:pPr>
        <w:shd w:val="clear" w:color="auto" w:fill="FFFFFF"/>
        <w:ind w:right="567"/>
        <w:rPr>
          <w:i/>
          <w:sz w:val="24"/>
          <w:szCs w:val="24"/>
        </w:rPr>
      </w:pPr>
    </w:p>
    <w:p w14:paraId="1769CBF0" w14:textId="77777777" w:rsidR="00391147" w:rsidRDefault="00357C5F" w:rsidP="00391147">
      <w:pPr>
        <w:shd w:val="clear" w:color="auto" w:fill="FFFFFF"/>
        <w:ind w:right="567"/>
        <w:rPr>
          <w:sz w:val="24"/>
          <w:szCs w:val="24"/>
        </w:rPr>
      </w:pPr>
      <w:r w:rsidRPr="00BE4998">
        <w:rPr>
          <w:sz w:val="24"/>
          <w:szCs w:val="24"/>
        </w:rPr>
        <w:t>Par SKLOIS lietotāja tiesību piešķiršanu</w:t>
      </w:r>
    </w:p>
    <w:p w14:paraId="50C17AF9" w14:textId="77777777" w:rsidR="00391147" w:rsidRDefault="00391147" w:rsidP="00391147">
      <w:pPr>
        <w:shd w:val="clear" w:color="auto" w:fill="FFFFFF"/>
        <w:ind w:right="567"/>
        <w:rPr>
          <w:sz w:val="24"/>
          <w:szCs w:val="24"/>
        </w:rPr>
      </w:pPr>
    </w:p>
    <w:p w14:paraId="2997728F" w14:textId="6A85303C" w:rsidR="003D278E" w:rsidRDefault="00357C5F" w:rsidP="00391147">
      <w:pPr>
        <w:shd w:val="clear" w:color="auto" w:fill="FFFFFF"/>
        <w:ind w:right="-2" w:firstLine="720"/>
        <w:jc w:val="both"/>
        <w:rPr>
          <w:sz w:val="24"/>
          <w:szCs w:val="24"/>
        </w:rPr>
      </w:pPr>
      <w:r w:rsidRPr="00BE4998">
        <w:rPr>
          <w:sz w:val="24"/>
          <w:szCs w:val="24"/>
        </w:rPr>
        <w:t>Lūdzu</w:t>
      </w:r>
      <w:r w:rsidR="003D278E" w:rsidRPr="00BE4998">
        <w:rPr>
          <w:sz w:val="24"/>
          <w:szCs w:val="24"/>
        </w:rPr>
        <w:t xml:space="preserve"> </w:t>
      </w:r>
      <w:r w:rsidRPr="00BE4998">
        <w:rPr>
          <w:sz w:val="24"/>
          <w:szCs w:val="24"/>
        </w:rPr>
        <w:t>piešķirt piekļuvi Starptautiskajai</w:t>
      </w:r>
      <w:r w:rsidR="003D278E" w:rsidRPr="00BE4998">
        <w:rPr>
          <w:sz w:val="24"/>
          <w:szCs w:val="24"/>
        </w:rPr>
        <w:t xml:space="preserve"> kravu loģistika</w:t>
      </w:r>
      <w:r w:rsidR="00391147">
        <w:rPr>
          <w:sz w:val="24"/>
          <w:szCs w:val="24"/>
        </w:rPr>
        <w:t xml:space="preserve">s un ostu informācijas sistēmai </w:t>
      </w:r>
      <w:r w:rsidR="003D278E" w:rsidRPr="00BE4998">
        <w:rPr>
          <w:sz w:val="24"/>
          <w:szCs w:val="24"/>
        </w:rPr>
        <w:t>(</w:t>
      </w:r>
      <w:r w:rsidR="007521FA">
        <w:rPr>
          <w:sz w:val="24"/>
          <w:szCs w:val="24"/>
        </w:rPr>
        <w:t>turpmāk - sistēma</w:t>
      </w:r>
      <w:r w:rsidR="003D278E" w:rsidRPr="00BE4998">
        <w:rPr>
          <w:sz w:val="24"/>
          <w:szCs w:val="24"/>
        </w:rPr>
        <w:t>)</w:t>
      </w:r>
      <w:r w:rsidRPr="00BE4998">
        <w:rPr>
          <w:sz w:val="24"/>
          <w:szCs w:val="24"/>
        </w:rPr>
        <w:t xml:space="preserve"> šād</w:t>
      </w:r>
      <w:r w:rsidR="001B7E34">
        <w:rPr>
          <w:sz w:val="24"/>
          <w:szCs w:val="24"/>
        </w:rPr>
        <w:t>ai</w:t>
      </w:r>
      <w:r w:rsidR="00B515D6">
        <w:rPr>
          <w:sz w:val="24"/>
          <w:szCs w:val="24"/>
        </w:rPr>
        <w:t xml:space="preserve"> mums kā autorizētajam sistēmas lietotājam piesaistītajai fiziskajai </w:t>
      </w:r>
      <w:r w:rsidRPr="00BE4998">
        <w:rPr>
          <w:sz w:val="24"/>
          <w:szCs w:val="24"/>
        </w:rPr>
        <w:t>person</w:t>
      </w:r>
      <w:r w:rsidR="001B7E34">
        <w:rPr>
          <w:sz w:val="24"/>
          <w:szCs w:val="24"/>
        </w:rPr>
        <w:t>ai</w:t>
      </w:r>
      <w:r w:rsidR="003D278E" w:rsidRPr="00BE4998">
        <w:rPr>
          <w:sz w:val="24"/>
          <w:szCs w:val="24"/>
        </w:rPr>
        <w:t>:</w:t>
      </w:r>
    </w:p>
    <w:p w14:paraId="1298531A" w14:textId="77777777" w:rsidR="00EB49E1" w:rsidRDefault="00EB49E1" w:rsidP="00391147">
      <w:pPr>
        <w:shd w:val="clear" w:color="auto" w:fill="FFFFFF"/>
        <w:ind w:right="-2" w:firstLine="720"/>
        <w:jc w:val="both"/>
        <w:rPr>
          <w:sz w:val="24"/>
          <w:szCs w:val="24"/>
        </w:rPr>
      </w:pPr>
    </w:p>
    <w:p w14:paraId="79813CE6" w14:textId="1B71743E" w:rsidR="00EB49E1" w:rsidRDefault="00EB49E1" w:rsidP="00EB49E1">
      <w:pPr>
        <w:shd w:val="clear" w:color="auto" w:fill="FFFFFF"/>
        <w:ind w:right="-2"/>
        <w:jc w:val="both"/>
        <w:rPr>
          <w:sz w:val="24"/>
          <w:szCs w:val="24"/>
        </w:rPr>
      </w:pPr>
      <w:r>
        <w:rPr>
          <w:sz w:val="24"/>
          <w:szCs w:val="24"/>
        </w:rPr>
        <w:t>1.</w:t>
      </w:r>
    </w:p>
    <w:tbl>
      <w:tblPr>
        <w:tblStyle w:val="TableGrid"/>
        <w:tblW w:w="9356" w:type="dxa"/>
        <w:tblInd w:w="-5" w:type="dxa"/>
        <w:tblLayout w:type="fixed"/>
        <w:tblLook w:val="04A0" w:firstRow="1" w:lastRow="0" w:firstColumn="1" w:lastColumn="0" w:noHBand="0" w:noVBand="1"/>
      </w:tblPr>
      <w:tblGrid>
        <w:gridCol w:w="2835"/>
        <w:gridCol w:w="6521"/>
      </w:tblGrid>
      <w:tr w:rsidR="00305AB6" w:rsidRPr="00C63F1E" w14:paraId="79D5FEC6" w14:textId="77777777" w:rsidTr="00EB49E1">
        <w:tc>
          <w:tcPr>
            <w:tcW w:w="2835" w:type="dxa"/>
          </w:tcPr>
          <w:p w14:paraId="32129218" w14:textId="77777777" w:rsidR="00305AB6" w:rsidRPr="00C63F1E" w:rsidRDefault="00B515D6" w:rsidP="00305AB6">
            <w:bookmarkStart w:id="1" w:name="_Hlk35947687"/>
            <w:r w:rsidRPr="00C63F1E">
              <w:t>1. Autorizētā sistēmas lietotāja veids</w:t>
            </w:r>
            <w:r w:rsidR="00A4671C" w:rsidRPr="00C63F1E">
              <w:rPr>
                <w:vertAlign w:val="superscript"/>
              </w:rPr>
              <w:footnoteReference w:id="1"/>
            </w:r>
          </w:p>
        </w:tc>
        <w:tc>
          <w:tcPr>
            <w:tcW w:w="6521" w:type="dxa"/>
            <w:vAlign w:val="center"/>
          </w:tcPr>
          <w:p w14:paraId="55214EB9" w14:textId="2D173BB9" w:rsidR="00A95FC1" w:rsidRPr="00C63F1E" w:rsidRDefault="0018358F" w:rsidP="00305AB6">
            <w:pPr>
              <w:rPr>
                <w:b/>
                <w:bCs/>
                <w:i/>
              </w:rPr>
            </w:pPr>
            <w:r>
              <w:rPr>
                <w:i/>
                <w:sz w:val="16"/>
                <w:szCs w:val="16"/>
                <w:highlight w:val="yellow"/>
              </w:rPr>
              <w:t>[..]</w:t>
            </w:r>
          </w:p>
        </w:tc>
      </w:tr>
      <w:tr w:rsidR="00B515D6" w:rsidRPr="00C63F1E" w14:paraId="36C303A3" w14:textId="77777777" w:rsidTr="00EB49E1">
        <w:tc>
          <w:tcPr>
            <w:tcW w:w="2835" w:type="dxa"/>
            <w:shd w:val="clear" w:color="auto" w:fill="E7E6E6" w:themeFill="background2"/>
          </w:tcPr>
          <w:p w14:paraId="219BDD87" w14:textId="77777777" w:rsidR="00B515D6" w:rsidRPr="00C63F1E" w:rsidRDefault="00B515D6" w:rsidP="00B515D6">
            <w:r w:rsidRPr="00C63F1E">
              <w:t>2. Autorizētajam sistēmas lietotājam piesaistītās fiziskās person</w:t>
            </w:r>
            <w:r w:rsidR="00A4671C" w:rsidRPr="00C63F1E">
              <w:t>as</w:t>
            </w:r>
          </w:p>
        </w:tc>
        <w:tc>
          <w:tcPr>
            <w:tcW w:w="6521" w:type="dxa"/>
            <w:shd w:val="clear" w:color="auto" w:fill="E7E6E6" w:themeFill="background2"/>
            <w:vAlign w:val="center"/>
          </w:tcPr>
          <w:p w14:paraId="738E5796" w14:textId="77777777" w:rsidR="00B515D6" w:rsidRPr="00C63F1E" w:rsidRDefault="00B515D6" w:rsidP="00A4671C">
            <w:pPr>
              <w:tabs>
                <w:tab w:val="left" w:pos="5420"/>
              </w:tabs>
              <w:rPr>
                <w:i/>
                <w:highlight w:val="yellow"/>
              </w:rPr>
            </w:pPr>
          </w:p>
        </w:tc>
      </w:tr>
      <w:tr w:rsidR="00B515D6" w:rsidRPr="00C63F1E" w14:paraId="4C5B0B24" w14:textId="77777777" w:rsidTr="00EB49E1">
        <w:tc>
          <w:tcPr>
            <w:tcW w:w="2835" w:type="dxa"/>
          </w:tcPr>
          <w:p w14:paraId="726F5EA7" w14:textId="77777777" w:rsidR="00B515D6" w:rsidRPr="00C63F1E" w:rsidRDefault="00A4671C" w:rsidP="00B515D6">
            <w:r w:rsidRPr="00C63F1E">
              <w:t>2.1. vārds, uzvārds</w:t>
            </w:r>
          </w:p>
        </w:tc>
        <w:tc>
          <w:tcPr>
            <w:tcW w:w="6521" w:type="dxa"/>
            <w:vAlign w:val="center"/>
          </w:tcPr>
          <w:p w14:paraId="358F0FB9" w14:textId="1DA95337" w:rsidR="00B515D6" w:rsidRPr="00C63F1E" w:rsidRDefault="0018358F" w:rsidP="00305AB6">
            <w:pPr>
              <w:rPr>
                <w:highlight w:val="yellow"/>
              </w:rPr>
            </w:pPr>
            <w:r>
              <w:rPr>
                <w:i/>
                <w:sz w:val="16"/>
                <w:szCs w:val="16"/>
                <w:highlight w:val="yellow"/>
              </w:rPr>
              <w:t>[..]</w:t>
            </w:r>
          </w:p>
        </w:tc>
      </w:tr>
      <w:tr w:rsidR="00B515D6" w:rsidRPr="00C63F1E" w14:paraId="5CD7079F" w14:textId="77777777" w:rsidTr="00EB49E1">
        <w:tc>
          <w:tcPr>
            <w:tcW w:w="2835" w:type="dxa"/>
          </w:tcPr>
          <w:p w14:paraId="5BC7433C" w14:textId="77777777" w:rsidR="00B515D6" w:rsidRPr="00C63F1E" w:rsidRDefault="00B515D6" w:rsidP="00B515D6">
            <w:r w:rsidRPr="00C63F1E">
              <w:t>2.2. Latvijas Republikā piešķirts personas kods vai, ja tāda nav, dzimšanas datums un pavalstniecība</w:t>
            </w:r>
          </w:p>
        </w:tc>
        <w:tc>
          <w:tcPr>
            <w:tcW w:w="6521" w:type="dxa"/>
            <w:vAlign w:val="center"/>
          </w:tcPr>
          <w:p w14:paraId="066B48DD" w14:textId="5972A98E" w:rsidR="00B515D6" w:rsidRPr="00C63F1E" w:rsidRDefault="0018358F" w:rsidP="00305AB6">
            <w:pPr>
              <w:rPr>
                <w:highlight w:val="yellow"/>
              </w:rPr>
            </w:pPr>
            <w:r>
              <w:rPr>
                <w:i/>
                <w:sz w:val="16"/>
                <w:szCs w:val="16"/>
                <w:highlight w:val="yellow"/>
              </w:rPr>
              <w:t>[..]</w:t>
            </w:r>
          </w:p>
        </w:tc>
      </w:tr>
      <w:tr w:rsidR="00305AB6" w:rsidRPr="00C63F1E" w14:paraId="7B5F69EB" w14:textId="77777777" w:rsidTr="00EB49E1">
        <w:tc>
          <w:tcPr>
            <w:tcW w:w="2835" w:type="dxa"/>
          </w:tcPr>
          <w:p w14:paraId="404C4796" w14:textId="194618B8" w:rsidR="00305AB6" w:rsidRPr="00C63F1E" w:rsidRDefault="0041551F" w:rsidP="008F4D8B">
            <w:r>
              <w:t>2.3. amata pienākumi</w:t>
            </w:r>
            <w:r w:rsidR="003956ED">
              <w:t>, kuru izpildei nepieciešamas piekļuves tiesības</w:t>
            </w:r>
          </w:p>
        </w:tc>
        <w:tc>
          <w:tcPr>
            <w:tcW w:w="6521" w:type="dxa"/>
            <w:vAlign w:val="center"/>
          </w:tcPr>
          <w:p w14:paraId="496323C0" w14:textId="7B03D34D" w:rsidR="00305AB6" w:rsidRPr="00C63F1E" w:rsidRDefault="0018358F" w:rsidP="008F4D8B">
            <w:r>
              <w:rPr>
                <w:i/>
                <w:sz w:val="16"/>
                <w:szCs w:val="16"/>
                <w:highlight w:val="yellow"/>
              </w:rPr>
              <w:t>[..]</w:t>
            </w:r>
          </w:p>
        </w:tc>
      </w:tr>
      <w:tr w:rsidR="005624EC" w:rsidRPr="00C63F1E" w14:paraId="000DB8DE" w14:textId="77777777" w:rsidTr="00EB49E1">
        <w:tc>
          <w:tcPr>
            <w:tcW w:w="2835" w:type="dxa"/>
          </w:tcPr>
          <w:p w14:paraId="166F4F2A" w14:textId="77777777" w:rsidR="005624EC" w:rsidRPr="00C63F1E" w:rsidRDefault="00A4671C" w:rsidP="008F4D8B">
            <w:r w:rsidRPr="00C63F1E">
              <w:t>2.4. darba e-pasta adrese</w:t>
            </w:r>
          </w:p>
        </w:tc>
        <w:tc>
          <w:tcPr>
            <w:tcW w:w="6521" w:type="dxa"/>
            <w:vAlign w:val="center"/>
          </w:tcPr>
          <w:p w14:paraId="473CBC39" w14:textId="378A1469" w:rsidR="005624EC" w:rsidRPr="00C63F1E" w:rsidRDefault="0018358F" w:rsidP="008F4D8B">
            <w:r>
              <w:rPr>
                <w:i/>
                <w:sz w:val="16"/>
                <w:szCs w:val="16"/>
                <w:highlight w:val="yellow"/>
              </w:rPr>
              <w:t>[..]</w:t>
            </w:r>
          </w:p>
        </w:tc>
      </w:tr>
      <w:tr w:rsidR="00A95FC1" w:rsidRPr="00C63F1E" w14:paraId="09D9E27B" w14:textId="77777777" w:rsidTr="00EB49E1">
        <w:tc>
          <w:tcPr>
            <w:tcW w:w="2835" w:type="dxa"/>
          </w:tcPr>
          <w:p w14:paraId="2979CE2E" w14:textId="77777777" w:rsidR="00A95FC1" w:rsidRPr="00C63F1E" w:rsidRDefault="00A95FC1" w:rsidP="008F4D8B">
            <w:r w:rsidRPr="00C63F1E">
              <w:t>2.5. tā</w:t>
            </w:r>
            <w:r w:rsidR="007F5FF4">
              <w:t>l</w:t>
            </w:r>
            <w:r w:rsidRPr="00C63F1E">
              <w:t>runis</w:t>
            </w:r>
          </w:p>
        </w:tc>
        <w:tc>
          <w:tcPr>
            <w:tcW w:w="6521" w:type="dxa"/>
            <w:vAlign w:val="center"/>
          </w:tcPr>
          <w:p w14:paraId="40E770A9" w14:textId="13F57C02" w:rsidR="00A95FC1" w:rsidRPr="00C63F1E" w:rsidRDefault="0018358F" w:rsidP="008F4D8B">
            <w:r>
              <w:rPr>
                <w:i/>
                <w:sz w:val="16"/>
                <w:szCs w:val="16"/>
                <w:highlight w:val="yellow"/>
              </w:rPr>
              <w:t>[..]</w:t>
            </w:r>
          </w:p>
        </w:tc>
      </w:tr>
      <w:tr w:rsidR="00305AB6" w:rsidRPr="00C63F1E" w14:paraId="37864A8A" w14:textId="77777777" w:rsidTr="00EB49E1">
        <w:tc>
          <w:tcPr>
            <w:tcW w:w="2835" w:type="dxa"/>
          </w:tcPr>
          <w:p w14:paraId="06D24F6B" w14:textId="77777777" w:rsidR="00305AB6" w:rsidRPr="00C63F1E" w:rsidRDefault="00DB618B" w:rsidP="00DB618B">
            <w:r w:rsidRPr="00C63F1E">
              <w:t>3.</w:t>
            </w:r>
            <w:r w:rsidR="00B515D6" w:rsidRPr="00C63F1E">
              <w:t xml:space="preserve"> </w:t>
            </w:r>
            <w:r w:rsidRPr="00C63F1E">
              <w:t>N</w:t>
            </w:r>
            <w:r w:rsidR="00B515D6" w:rsidRPr="00C63F1E">
              <w:t>epieciešamais piekļuves tiesību apjoms</w:t>
            </w:r>
            <w:r w:rsidR="007521FA" w:rsidRPr="00C63F1E">
              <w:t xml:space="preserve"> sistēmā iekļautajai informācijai</w:t>
            </w:r>
            <w:r w:rsidR="00A4671C" w:rsidRPr="00C63F1E">
              <w:rPr>
                <w:vertAlign w:val="superscript"/>
              </w:rPr>
              <w:footnoteReference w:id="2"/>
            </w:r>
          </w:p>
        </w:tc>
        <w:tc>
          <w:tcPr>
            <w:tcW w:w="6521" w:type="dxa"/>
            <w:vAlign w:val="center"/>
          </w:tcPr>
          <w:p w14:paraId="3144CD57" w14:textId="70295177" w:rsidR="00305AB6" w:rsidRPr="00C63F1E" w:rsidRDefault="0018358F" w:rsidP="00A95FC1">
            <w:pPr>
              <w:rPr>
                <w:i/>
                <w:highlight w:val="yellow"/>
              </w:rPr>
            </w:pPr>
            <w:r>
              <w:rPr>
                <w:i/>
                <w:sz w:val="16"/>
                <w:szCs w:val="16"/>
                <w:highlight w:val="yellow"/>
              </w:rPr>
              <w:t>[..]</w:t>
            </w:r>
          </w:p>
        </w:tc>
      </w:tr>
      <w:tr w:rsidR="009258C5" w:rsidRPr="00C63F1E" w14:paraId="0ED8ABFD" w14:textId="77777777" w:rsidTr="00EB49E1">
        <w:tc>
          <w:tcPr>
            <w:tcW w:w="2835" w:type="dxa"/>
          </w:tcPr>
          <w:p w14:paraId="5A05A859" w14:textId="1A1EEFFC" w:rsidR="009258C5" w:rsidRPr="009258C5" w:rsidRDefault="009258C5" w:rsidP="00DB618B">
            <w:r w:rsidRPr="009258C5">
              <w:t>4. Lietos sistēmu, izmantojot starpsistēmu tīmekļa pakalpes</w:t>
            </w:r>
            <w:r w:rsidRPr="009258C5">
              <w:rPr>
                <w:rStyle w:val="FootnoteReference"/>
              </w:rPr>
              <w:footnoteReference w:id="3"/>
            </w:r>
          </w:p>
        </w:tc>
        <w:tc>
          <w:tcPr>
            <w:tcW w:w="6521" w:type="dxa"/>
            <w:vAlign w:val="center"/>
          </w:tcPr>
          <w:p w14:paraId="26185745" w14:textId="6860B8C3" w:rsidR="009258C5" w:rsidRDefault="009258C5" w:rsidP="00A95FC1">
            <w:pPr>
              <w:rPr>
                <w:i/>
                <w:sz w:val="16"/>
                <w:szCs w:val="16"/>
                <w:highlight w:val="yellow"/>
              </w:rPr>
            </w:pPr>
            <w:r w:rsidRPr="009258C5">
              <w:rPr>
                <w:i/>
                <w:sz w:val="16"/>
                <w:szCs w:val="16"/>
                <w:highlight w:val="yellow"/>
              </w:rPr>
              <w:t>[..]</w:t>
            </w:r>
          </w:p>
        </w:tc>
      </w:tr>
      <w:tr w:rsidR="009258C5" w:rsidRPr="00C63F1E" w14:paraId="383894D7" w14:textId="77777777" w:rsidTr="00EB49E1">
        <w:tc>
          <w:tcPr>
            <w:tcW w:w="2835" w:type="dxa"/>
          </w:tcPr>
          <w:p w14:paraId="65DF7BE4" w14:textId="332ED60F" w:rsidR="009258C5" w:rsidRPr="009258C5" w:rsidRDefault="009258C5" w:rsidP="00DB618B">
            <w:r w:rsidRPr="009258C5">
              <w:t>5. Lietos sistēmu tiešsaistē</w:t>
            </w:r>
            <w:r w:rsidRPr="009258C5">
              <w:rPr>
                <w:vertAlign w:val="superscript"/>
              </w:rPr>
              <w:t>3</w:t>
            </w:r>
          </w:p>
        </w:tc>
        <w:tc>
          <w:tcPr>
            <w:tcW w:w="6521" w:type="dxa"/>
            <w:vAlign w:val="center"/>
          </w:tcPr>
          <w:p w14:paraId="49A0C87F" w14:textId="3544B8C8" w:rsidR="009258C5" w:rsidRDefault="009258C5" w:rsidP="00A95FC1">
            <w:pPr>
              <w:rPr>
                <w:i/>
                <w:sz w:val="16"/>
                <w:szCs w:val="16"/>
                <w:highlight w:val="yellow"/>
              </w:rPr>
            </w:pPr>
            <w:r w:rsidRPr="009258C5">
              <w:rPr>
                <w:i/>
                <w:sz w:val="16"/>
                <w:szCs w:val="16"/>
                <w:highlight w:val="yellow"/>
              </w:rPr>
              <w:t>[..]</w:t>
            </w:r>
          </w:p>
        </w:tc>
      </w:tr>
      <w:tr w:rsidR="00B515D6" w:rsidRPr="00C63F1E" w14:paraId="59BD395D" w14:textId="77777777" w:rsidTr="00EB49E1">
        <w:tc>
          <w:tcPr>
            <w:tcW w:w="2835" w:type="dxa"/>
          </w:tcPr>
          <w:p w14:paraId="35E651FF" w14:textId="26D6DA83" w:rsidR="00B515D6" w:rsidRPr="009258C5" w:rsidRDefault="009258C5" w:rsidP="007521FA">
            <w:pPr>
              <w:rPr>
                <w:vertAlign w:val="superscript"/>
              </w:rPr>
            </w:pPr>
            <w:r w:rsidRPr="009258C5">
              <w:t>6</w:t>
            </w:r>
            <w:r w:rsidR="00B515D6" w:rsidRPr="009258C5">
              <w:t xml:space="preserve">. Nepieciešama </w:t>
            </w:r>
            <w:r w:rsidR="007521FA" w:rsidRPr="009258C5">
              <w:t xml:space="preserve">identifikācijas </w:t>
            </w:r>
            <w:r w:rsidR="00B515D6" w:rsidRPr="009258C5">
              <w:t>kodu karte</w:t>
            </w:r>
            <w:r>
              <w:rPr>
                <w:vertAlign w:val="superscript"/>
              </w:rPr>
              <w:t>3</w:t>
            </w:r>
          </w:p>
        </w:tc>
        <w:tc>
          <w:tcPr>
            <w:tcW w:w="6521" w:type="dxa"/>
            <w:vAlign w:val="center"/>
          </w:tcPr>
          <w:p w14:paraId="5FE47083" w14:textId="7596EA7E" w:rsidR="00B515D6" w:rsidRPr="00C63F1E" w:rsidRDefault="0018358F" w:rsidP="008F4D8B">
            <w:pPr>
              <w:rPr>
                <w:highlight w:val="yellow"/>
              </w:rPr>
            </w:pPr>
            <w:r>
              <w:rPr>
                <w:i/>
                <w:sz w:val="16"/>
                <w:szCs w:val="16"/>
                <w:highlight w:val="yellow"/>
              </w:rPr>
              <w:t>[..]</w:t>
            </w:r>
          </w:p>
        </w:tc>
      </w:tr>
      <w:bookmarkEnd w:id="1"/>
    </w:tbl>
    <w:p w14:paraId="4B4E9494" w14:textId="78B8D619" w:rsidR="00305AB6" w:rsidRDefault="00305AB6" w:rsidP="00305AB6">
      <w:pPr>
        <w:shd w:val="clear" w:color="auto" w:fill="FFFFFF"/>
      </w:pPr>
    </w:p>
    <w:p w14:paraId="65FA6C20" w14:textId="1E66CB60" w:rsidR="00EB49E1" w:rsidRPr="00EB49E1" w:rsidRDefault="00EB49E1" w:rsidP="00305AB6">
      <w:pPr>
        <w:shd w:val="clear" w:color="auto" w:fill="FFFFFF"/>
        <w:rPr>
          <w:sz w:val="24"/>
          <w:szCs w:val="24"/>
        </w:rPr>
      </w:pPr>
      <w:r w:rsidRPr="00EB49E1">
        <w:rPr>
          <w:sz w:val="24"/>
          <w:szCs w:val="24"/>
        </w:rPr>
        <w:lastRenderedPageBreak/>
        <w:t>2.</w:t>
      </w:r>
    </w:p>
    <w:tbl>
      <w:tblPr>
        <w:tblStyle w:val="TableGrid"/>
        <w:tblW w:w="9356" w:type="dxa"/>
        <w:tblInd w:w="-5" w:type="dxa"/>
        <w:tblLayout w:type="fixed"/>
        <w:tblLook w:val="04A0" w:firstRow="1" w:lastRow="0" w:firstColumn="1" w:lastColumn="0" w:noHBand="0" w:noVBand="1"/>
      </w:tblPr>
      <w:tblGrid>
        <w:gridCol w:w="2835"/>
        <w:gridCol w:w="6521"/>
      </w:tblGrid>
      <w:tr w:rsidR="00EB49E1" w:rsidRPr="00C63F1E" w14:paraId="738492F3" w14:textId="77777777" w:rsidTr="00EB49E1">
        <w:tc>
          <w:tcPr>
            <w:tcW w:w="2835" w:type="dxa"/>
          </w:tcPr>
          <w:p w14:paraId="69B995AE" w14:textId="049AFF89" w:rsidR="00EB49E1" w:rsidRPr="00C63F1E" w:rsidRDefault="00EB49E1" w:rsidP="0041551F">
            <w:r w:rsidRPr="00C63F1E">
              <w:t>1. Autorizētā sistēmas lietotāja veids</w:t>
            </w:r>
          </w:p>
        </w:tc>
        <w:tc>
          <w:tcPr>
            <w:tcW w:w="6521" w:type="dxa"/>
            <w:vAlign w:val="center"/>
          </w:tcPr>
          <w:p w14:paraId="0FB024E8" w14:textId="77777777" w:rsidR="00EB49E1" w:rsidRPr="00C63F1E" w:rsidRDefault="00EB49E1" w:rsidP="0041551F">
            <w:pPr>
              <w:rPr>
                <w:b/>
                <w:bCs/>
                <w:i/>
              </w:rPr>
            </w:pPr>
            <w:r>
              <w:rPr>
                <w:i/>
                <w:sz w:val="16"/>
                <w:szCs w:val="16"/>
                <w:highlight w:val="yellow"/>
              </w:rPr>
              <w:t>[..]</w:t>
            </w:r>
          </w:p>
        </w:tc>
      </w:tr>
      <w:tr w:rsidR="00EB49E1" w:rsidRPr="00C63F1E" w14:paraId="2A7D5999" w14:textId="77777777" w:rsidTr="00EB49E1">
        <w:tc>
          <w:tcPr>
            <w:tcW w:w="2835" w:type="dxa"/>
            <w:shd w:val="clear" w:color="auto" w:fill="E7E6E6" w:themeFill="background2"/>
          </w:tcPr>
          <w:p w14:paraId="400656BC" w14:textId="77777777" w:rsidR="00EB49E1" w:rsidRPr="00C63F1E" w:rsidRDefault="00EB49E1" w:rsidP="0041551F">
            <w:r w:rsidRPr="00C63F1E">
              <w:t>2. Autorizētajam sistēmas lietotājam piesaistītās fiziskās personas</w:t>
            </w:r>
          </w:p>
        </w:tc>
        <w:tc>
          <w:tcPr>
            <w:tcW w:w="6521" w:type="dxa"/>
            <w:shd w:val="clear" w:color="auto" w:fill="E7E6E6" w:themeFill="background2"/>
            <w:vAlign w:val="center"/>
          </w:tcPr>
          <w:p w14:paraId="4E3A37D9" w14:textId="77777777" w:rsidR="00EB49E1" w:rsidRPr="00C63F1E" w:rsidRDefault="00EB49E1" w:rsidP="0041551F">
            <w:pPr>
              <w:tabs>
                <w:tab w:val="left" w:pos="5420"/>
              </w:tabs>
              <w:rPr>
                <w:i/>
                <w:highlight w:val="yellow"/>
              </w:rPr>
            </w:pPr>
          </w:p>
        </w:tc>
      </w:tr>
      <w:tr w:rsidR="00EB49E1" w:rsidRPr="00C63F1E" w14:paraId="0E260BC3" w14:textId="77777777" w:rsidTr="00EB49E1">
        <w:tc>
          <w:tcPr>
            <w:tcW w:w="2835" w:type="dxa"/>
          </w:tcPr>
          <w:p w14:paraId="25E30D4A" w14:textId="77777777" w:rsidR="00EB49E1" w:rsidRPr="00C63F1E" w:rsidRDefault="00EB49E1" w:rsidP="0041551F">
            <w:r w:rsidRPr="00C63F1E">
              <w:t>2.1. vārds, uzvārds</w:t>
            </w:r>
          </w:p>
        </w:tc>
        <w:tc>
          <w:tcPr>
            <w:tcW w:w="6521" w:type="dxa"/>
            <w:vAlign w:val="center"/>
          </w:tcPr>
          <w:p w14:paraId="12818708" w14:textId="77777777" w:rsidR="00EB49E1" w:rsidRPr="00C63F1E" w:rsidRDefault="00EB49E1" w:rsidP="0041551F">
            <w:pPr>
              <w:rPr>
                <w:highlight w:val="yellow"/>
              </w:rPr>
            </w:pPr>
            <w:r>
              <w:rPr>
                <w:i/>
                <w:sz w:val="16"/>
                <w:szCs w:val="16"/>
                <w:highlight w:val="yellow"/>
              </w:rPr>
              <w:t>[..]</w:t>
            </w:r>
          </w:p>
        </w:tc>
      </w:tr>
      <w:tr w:rsidR="00EB49E1" w:rsidRPr="00C63F1E" w14:paraId="5633C9E3" w14:textId="77777777" w:rsidTr="00EB49E1">
        <w:tc>
          <w:tcPr>
            <w:tcW w:w="2835" w:type="dxa"/>
          </w:tcPr>
          <w:p w14:paraId="649DE0C0" w14:textId="77777777" w:rsidR="00EB49E1" w:rsidRPr="00C63F1E" w:rsidRDefault="00EB49E1" w:rsidP="0041551F">
            <w:r w:rsidRPr="00C63F1E">
              <w:t>2.2. Latvijas Republikā piešķirts personas kods vai, ja tāda nav, dzimšanas datums un pavalstniecība</w:t>
            </w:r>
          </w:p>
        </w:tc>
        <w:tc>
          <w:tcPr>
            <w:tcW w:w="6521" w:type="dxa"/>
            <w:vAlign w:val="center"/>
          </w:tcPr>
          <w:p w14:paraId="17C40656" w14:textId="77777777" w:rsidR="00EB49E1" w:rsidRPr="00C63F1E" w:rsidRDefault="00EB49E1" w:rsidP="0041551F">
            <w:pPr>
              <w:rPr>
                <w:highlight w:val="yellow"/>
              </w:rPr>
            </w:pPr>
            <w:r>
              <w:rPr>
                <w:i/>
                <w:sz w:val="16"/>
                <w:szCs w:val="16"/>
                <w:highlight w:val="yellow"/>
              </w:rPr>
              <w:t>[..]</w:t>
            </w:r>
          </w:p>
        </w:tc>
      </w:tr>
      <w:tr w:rsidR="00EB49E1" w:rsidRPr="00C63F1E" w14:paraId="1E197130" w14:textId="77777777" w:rsidTr="00EB49E1">
        <w:tc>
          <w:tcPr>
            <w:tcW w:w="2835" w:type="dxa"/>
          </w:tcPr>
          <w:p w14:paraId="1BD4EF98" w14:textId="565D5D53" w:rsidR="00EB49E1" w:rsidRPr="00C63F1E" w:rsidRDefault="00EB49E1" w:rsidP="0041551F">
            <w:r w:rsidRPr="00C63F1E">
              <w:t xml:space="preserve">2.3. </w:t>
            </w:r>
            <w:r w:rsidR="003956ED" w:rsidRPr="003956ED">
              <w:t>amata pienākumi, kuru izpildei nepieciešamas piekļuves tiesības</w:t>
            </w:r>
          </w:p>
        </w:tc>
        <w:tc>
          <w:tcPr>
            <w:tcW w:w="6521" w:type="dxa"/>
            <w:vAlign w:val="center"/>
          </w:tcPr>
          <w:p w14:paraId="52F863CC" w14:textId="77777777" w:rsidR="00EB49E1" w:rsidRPr="00C63F1E" w:rsidRDefault="00EB49E1" w:rsidP="0041551F">
            <w:r>
              <w:rPr>
                <w:i/>
                <w:sz w:val="16"/>
                <w:szCs w:val="16"/>
                <w:highlight w:val="yellow"/>
              </w:rPr>
              <w:t>[..]</w:t>
            </w:r>
          </w:p>
        </w:tc>
      </w:tr>
      <w:tr w:rsidR="00EB49E1" w:rsidRPr="00C63F1E" w14:paraId="26E688E0" w14:textId="77777777" w:rsidTr="00EB49E1">
        <w:tc>
          <w:tcPr>
            <w:tcW w:w="2835" w:type="dxa"/>
          </w:tcPr>
          <w:p w14:paraId="5117FD60" w14:textId="77777777" w:rsidR="00EB49E1" w:rsidRPr="00C63F1E" w:rsidRDefault="00EB49E1" w:rsidP="0041551F">
            <w:r w:rsidRPr="00C63F1E">
              <w:t>2.4. darba e-pasta adrese</w:t>
            </w:r>
          </w:p>
        </w:tc>
        <w:tc>
          <w:tcPr>
            <w:tcW w:w="6521" w:type="dxa"/>
            <w:vAlign w:val="center"/>
          </w:tcPr>
          <w:p w14:paraId="20603BE5" w14:textId="77777777" w:rsidR="00EB49E1" w:rsidRPr="00C63F1E" w:rsidRDefault="00EB49E1" w:rsidP="0041551F">
            <w:r>
              <w:rPr>
                <w:i/>
                <w:sz w:val="16"/>
                <w:szCs w:val="16"/>
                <w:highlight w:val="yellow"/>
              </w:rPr>
              <w:t>[..]</w:t>
            </w:r>
          </w:p>
        </w:tc>
      </w:tr>
      <w:tr w:rsidR="00EB49E1" w:rsidRPr="00C63F1E" w14:paraId="2258BF53" w14:textId="77777777" w:rsidTr="00EB49E1">
        <w:tc>
          <w:tcPr>
            <w:tcW w:w="2835" w:type="dxa"/>
          </w:tcPr>
          <w:p w14:paraId="751DB431" w14:textId="77777777" w:rsidR="00EB49E1" w:rsidRPr="00C63F1E" w:rsidRDefault="00EB49E1" w:rsidP="0041551F">
            <w:r w:rsidRPr="00C63F1E">
              <w:t>2.5. tā</w:t>
            </w:r>
            <w:r>
              <w:t>l</w:t>
            </w:r>
            <w:r w:rsidRPr="00C63F1E">
              <w:t>runis</w:t>
            </w:r>
          </w:p>
        </w:tc>
        <w:tc>
          <w:tcPr>
            <w:tcW w:w="6521" w:type="dxa"/>
            <w:vAlign w:val="center"/>
          </w:tcPr>
          <w:p w14:paraId="0F96AC32" w14:textId="77777777" w:rsidR="00EB49E1" w:rsidRPr="00C63F1E" w:rsidRDefault="00EB49E1" w:rsidP="0041551F">
            <w:r>
              <w:rPr>
                <w:i/>
                <w:sz w:val="16"/>
                <w:szCs w:val="16"/>
                <w:highlight w:val="yellow"/>
              </w:rPr>
              <w:t>[..]</w:t>
            </w:r>
          </w:p>
        </w:tc>
      </w:tr>
      <w:tr w:rsidR="00EB49E1" w:rsidRPr="00C63F1E" w14:paraId="2216AFA9" w14:textId="77777777" w:rsidTr="00EB49E1">
        <w:tc>
          <w:tcPr>
            <w:tcW w:w="2835" w:type="dxa"/>
          </w:tcPr>
          <w:p w14:paraId="41B09FBB" w14:textId="4949D46E" w:rsidR="00EB49E1" w:rsidRPr="00C63F1E" w:rsidRDefault="00EB49E1" w:rsidP="0041551F">
            <w:r w:rsidRPr="00C63F1E">
              <w:t>3. Nepieciešamais piekļuves tiesību apjoms sistēmā iekļautajai informācijai</w:t>
            </w:r>
          </w:p>
        </w:tc>
        <w:tc>
          <w:tcPr>
            <w:tcW w:w="6521" w:type="dxa"/>
            <w:vAlign w:val="center"/>
          </w:tcPr>
          <w:p w14:paraId="2FEC94D6" w14:textId="77777777" w:rsidR="00EB49E1" w:rsidRPr="00C63F1E" w:rsidRDefault="00EB49E1" w:rsidP="0041551F">
            <w:pPr>
              <w:rPr>
                <w:i/>
                <w:highlight w:val="yellow"/>
              </w:rPr>
            </w:pPr>
            <w:r>
              <w:rPr>
                <w:i/>
                <w:sz w:val="16"/>
                <w:szCs w:val="16"/>
                <w:highlight w:val="yellow"/>
              </w:rPr>
              <w:t>[..]</w:t>
            </w:r>
          </w:p>
        </w:tc>
      </w:tr>
      <w:tr w:rsidR="00EB49E1" w:rsidRPr="00C63F1E" w14:paraId="70E661B6" w14:textId="77777777" w:rsidTr="00EB49E1">
        <w:tc>
          <w:tcPr>
            <w:tcW w:w="2835" w:type="dxa"/>
          </w:tcPr>
          <w:p w14:paraId="5B5D98AC" w14:textId="30675980" w:rsidR="00EB49E1" w:rsidRPr="009258C5" w:rsidRDefault="00EB49E1" w:rsidP="0041551F">
            <w:r w:rsidRPr="009258C5">
              <w:t>4. Lietos sistēmu, izmantojot starpsistēmu tīmekļa pakalpes</w:t>
            </w:r>
          </w:p>
        </w:tc>
        <w:tc>
          <w:tcPr>
            <w:tcW w:w="6521" w:type="dxa"/>
            <w:vAlign w:val="center"/>
          </w:tcPr>
          <w:p w14:paraId="30B6D3C1" w14:textId="77777777" w:rsidR="00EB49E1" w:rsidRDefault="00EB49E1" w:rsidP="0041551F">
            <w:pPr>
              <w:rPr>
                <w:i/>
                <w:sz w:val="16"/>
                <w:szCs w:val="16"/>
                <w:highlight w:val="yellow"/>
              </w:rPr>
            </w:pPr>
            <w:r w:rsidRPr="009258C5">
              <w:rPr>
                <w:i/>
                <w:sz w:val="16"/>
                <w:szCs w:val="16"/>
                <w:highlight w:val="yellow"/>
              </w:rPr>
              <w:t>[..]</w:t>
            </w:r>
          </w:p>
        </w:tc>
      </w:tr>
      <w:tr w:rsidR="00EB49E1" w:rsidRPr="00C63F1E" w14:paraId="5E30FDF3" w14:textId="77777777" w:rsidTr="00EB49E1">
        <w:tc>
          <w:tcPr>
            <w:tcW w:w="2835" w:type="dxa"/>
          </w:tcPr>
          <w:p w14:paraId="513F71B6" w14:textId="07E15FAA" w:rsidR="00EB49E1" w:rsidRPr="009258C5" w:rsidRDefault="00EB49E1" w:rsidP="0041551F">
            <w:r w:rsidRPr="009258C5">
              <w:t>5. Lietos sistēmu tiešsaistē</w:t>
            </w:r>
          </w:p>
        </w:tc>
        <w:tc>
          <w:tcPr>
            <w:tcW w:w="6521" w:type="dxa"/>
            <w:vAlign w:val="center"/>
          </w:tcPr>
          <w:p w14:paraId="09FA30DB" w14:textId="77777777" w:rsidR="00EB49E1" w:rsidRDefault="00EB49E1" w:rsidP="0041551F">
            <w:pPr>
              <w:rPr>
                <w:i/>
                <w:sz w:val="16"/>
                <w:szCs w:val="16"/>
                <w:highlight w:val="yellow"/>
              </w:rPr>
            </w:pPr>
            <w:r w:rsidRPr="009258C5">
              <w:rPr>
                <w:i/>
                <w:sz w:val="16"/>
                <w:szCs w:val="16"/>
                <w:highlight w:val="yellow"/>
              </w:rPr>
              <w:t>[..]</w:t>
            </w:r>
          </w:p>
        </w:tc>
      </w:tr>
      <w:tr w:rsidR="00EB49E1" w:rsidRPr="00C63F1E" w14:paraId="577554E7" w14:textId="77777777" w:rsidTr="00EB49E1">
        <w:tc>
          <w:tcPr>
            <w:tcW w:w="2835" w:type="dxa"/>
          </w:tcPr>
          <w:p w14:paraId="188B3C8E" w14:textId="6C1FC044" w:rsidR="00EB49E1" w:rsidRPr="009258C5" w:rsidRDefault="00EB49E1" w:rsidP="0041551F">
            <w:pPr>
              <w:rPr>
                <w:vertAlign w:val="superscript"/>
              </w:rPr>
            </w:pPr>
            <w:r w:rsidRPr="009258C5">
              <w:t>6. Nepieciešama identifikācijas kodu karte</w:t>
            </w:r>
          </w:p>
        </w:tc>
        <w:tc>
          <w:tcPr>
            <w:tcW w:w="6521" w:type="dxa"/>
            <w:vAlign w:val="center"/>
          </w:tcPr>
          <w:p w14:paraId="309ECEEE" w14:textId="77777777" w:rsidR="00EB49E1" w:rsidRPr="00C63F1E" w:rsidRDefault="00EB49E1" w:rsidP="0041551F">
            <w:pPr>
              <w:rPr>
                <w:highlight w:val="yellow"/>
              </w:rPr>
            </w:pPr>
            <w:r>
              <w:rPr>
                <w:i/>
                <w:sz w:val="16"/>
                <w:szCs w:val="16"/>
                <w:highlight w:val="yellow"/>
              </w:rPr>
              <w:t>[..]</w:t>
            </w:r>
          </w:p>
        </w:tc>
      </w:tr>
    </w:tbl>
    <w:p w14:paraId="6894EF33" w14:textId="77777777" w:rsidR="00EB49E1" w:rsidRDefault="00EB49E1" w:rsidP="00305AB6">
      <w:pPr>
        <w:shd w:val="clear" w:color="auto" w:fill="FFFFFF"/>
      </w:pPr>
    </w:p>
    <w:p w14:paraId="20A6CBE8" w14:textId="77777777" w:rsidR="007521FA" w:rsidRDefault="007521FA" w:rsidP="007521FA">
      <w:pPr>
        <w:shd w:val="clear" w:color="auto" w:fill="FFFFFF"/>
        <w:jc w:val="center"/>
        <w:rPr>
          <w:iCs/>
          <w:sz w:val="24"/>
          <w:szCs w:val="24"/>
          <w:highlight w:val="yellow"/>
        </w:rPr>
      </w:pPr>
    </w:p>
    <w:p w14:paraId="39E94A77" w14:textId="77777777" w:rsidR="003D278E" w:rsidRPr="00BE4998" w:rsidRDefault="004253A2" w:rsidP="007521FA">
      <w:pPr>
        <w:shd w:val="clear" w:color="auto" w:fill="FFFFFF"/>
      </w:pPr>
      <w:r w:rsidRPr="008F4D8B">
        <w:rPr>
          <w:i/>
          <w:iCs/>
          <w:sz w:val="24"/>
          <w:szCs w:val="24"/>
          <w:highlight w:val="yellow"/>
        </w:rPr>
        <w:t>Paraksttiesīgā</w:t>
      </w:r>
      <w:r w:rsidR="008F4D8B" w:rsidRPr="008F4D8B">
        <w:rPr>
          <w:i/>
          <w:iCs/>
          <w:sz w:val="24"/>
          <w:szCs w:val="24"/>
          <w:highlight w:val="yellow"/>
        </w:rPr>
        <w:t>s</w:t>
      </w:r>
      <w:r w:rsidRPr="008F4D8B">
        <w:rPr>
          <w:i/>
          <w:iCs/>
          <w:sz w:val="24"/>
          <w:szCs w:val="24"/>
          <w:highlight w:val="yellow"/>
        </w:rPr>
        <w:t xml:space="preserve"> personas amats, vārds, uzvārds un paraksts</w:t>
      </w:r>
    </w:p>
    <w:sectPr w:rsidR="003D278E" w:rsidRPr="00BE4998" w:rsidSect="00391147">
      <w:footnotePr>
        <w:numRestart w:val="eachSect"/>
      </w:footnotePr>
      <w:pgSz w:w="11906" w:h="16838"/>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E960" w14:textId="77777777" w:rsidR="0041551F" w:rsidRDefault="0041551F" w:rsidP="003D278E">
      <w:r>
        <w:separator/>
      </w:r>
    </w:p>
  </w:endnote>
  <w:endnote w:type="continuationSeparator" w:id="0">
    <w:p w14:paraId="158D9DFC" w14:textId="77777777" w:rsidR="0041551F" w:rsidRDefault="0041551F" w:rsidP="003D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9B76" w14:textId="77777777" w:rsidR="0041551F" w:rsidRDefault="0041551F" w:rsidP="003D278E">
      <w:r>
        <w:separator/>
      </w:r>
    </w:p>
  </w:footnote>
  <w:footnote w:type="continuationSeparator" w:id="0">
    <w:p w14:paraId="4271BE8C" w14:textId="77777777" w:rsidR="0041551F" w:rsidRDefault="0041551F" w:rsidP="003D278E">
      <w:r>
        <w:continuationSeparator/>
      </w:r>
    </w:p>
  </w:footnote>
  <w:footnote w:id="1">
    <w:p w14:paraId="79D62E63" w14:textId="77777777" w:rsidR="0041551F" w:rsidRPr="007521FA" w:rsidRDefault="0041551F" w:rsidP="0034726A">
      <w:pPr>
        <w:pStyle w:val="FootnoteText"/>
      </w:pPr>
      <w:r w:rsidRPr="007521FA">
        <w:rPr>
          <w:rStyle w:val="FootnoteReference"/>
        </w:rPr>
        <w:footnoteRef/>
      </w:r>
      <w:r w:rsidRPr="007521FA">
        <w:t xml:space="preserve"> Autorizētā sistēmas lietotāja (iesniedzēja) darbība</w:t>
      </w:r>
      <w:r>
        <w:t>s</w:t>
      </w:r>
      <w:r w:rsidRPr="007521FA">
        <w:t xml:space="preserve"> veids(-i) saskaņā ar </w:t>
      </w:r>
      <w:r w:rsidRPr="007521FA">
        <w:rPr>
          <w:bCs/>
        </w:rPr>
        <w:t xml:space="preserve">Ministru kabineta </w:t>
      </w:r>
      <w:r w:rsidRPr="007521FA">
        <w:t xml:space="preserve">2020. gada 11. februāra </w:t>
      </w:r>
      <w:r w:rsidRPr="007521FA">
        <w:rPr>
          <w:bCs/>
        </w:rPr>
        <w:t>noteikumu Nr. 92</w:t>
      </w:r>
      <w:r w:rsidRPr="007521FA">
        <w:t xml:space="preserve"> “</w:t>
      </w:r>
      <w:r w:rsidRPr="007521FA">
        <w:rPr>
          <w:bCs/>
        </w:rPr>
        <w:t>Starptautiskās kravu loģistikas un ostu informācijas sistēmas noteikumi” 14.</w:t>
      </w:r>
      <w:r>
        <w:rPr>
          <w:bCs/>
        </w:rPr>
        <w:t xml:space="preserve"> </w:t>
      </w:r>
      <w:r w:rsidRPr="007521FA">
        <w:rPr>
          <w:bCs/>
        </w:rPr>
        <w:t xml:space="preserve">punktu </w:t>
      </w:r>
      <w:r w:rsidRPr="007521FA">
        <w:t>(piemēram, norāde “komersants, kas veic kuģu aģentēšanu”, “komersants, kas sniedz bunkurēšanas pakalpojumu”).</w:t>
      </w:r>
    </w:p>
    <w:p w14:paraId="28BE90BD" w14:textId="77777777" w:rsidR="0041551F" w:rsidRPr="007521FA" w:rsidRDefault="0041551F" w:rsidP="00A4671C">
      <w:pPr>
        <w:pStyle w:val="FootnoteText"/>
        <w:jc w:val="both"/>
      </w:pPr>
    </w:p>
  </w:footnote>
  <w:footnote w:id="2">
    <w:p w14:paraId="31C37768" w14:textId="77777777" w:rsidR="0041551F" w:rsidRPr="007521FA" w:rsidRDefault="0041551F" w:rsidP="00A4671C">
      <w:pPr>
        <w:pStyle w:val="FootnoteText"/>
        <w:jc w:val="both"/>
      </w:pPr>
      <w:r w:rsidRPr="007521FA">
        <w:rPr>
          <w:rStyle w:val="FootnoteReference"/>
        </w:rPr>
        <w:footnoteRef/>
      </w:r>
      <w:r w:rsidRPr="007521FA">
        <w:t xml:space="preserve"> P</w:t>
      </w:r>
      <w:r w:rsidRPr="007521FA">
        <w:rPr>
          <w:bCs/>
        </w:rPr>
        <w:t xml:space="preserve">ieteikumā norādītajam lietotājam </w:t>
      </w:r>
      <w:r>
        <w:rPr>
          <w:bCs/>
        </w:rPr>
        <w:t>(</w:t>
      </w:r>
      <w:r w:rsidRPr="001E7784">
        <w:rPr>
          <w:bCs/>
        </w:rPr>
        <w:t>piesaistīt</w:t>
      </w:r>
      <w:r>
        <w:rPr>
          <w:bCs/>
        </w:rPr>
        <w:t>ajai</w:t>
      </w:r>
      <w:r w:rsidRPr="001E7784">
        <w:rPr>
          <w:bCs/>
        </w:rPr>
        <w:t xml:space="preserve"> fizisk</w:t>
      </w:r>
      <w:r>
        <w:rPr>
          <w:bCs/>
        </w:rPr>
        <w:t>ajai</w:t>
      </w:r>
      <w:r w:rsidRPr="001E7784">
        <w:rPr>
          <w:bCs/>
        </w:rPr>
        <w:t xml:space="preserve"> person</w:t>
      </w:r>
      <w:r>
        <w:rPr>
          <w:bCs/>
        </w:rPr>
        <w:t>ai)</w:t>
      </w:r>
      <w:r w:rsidRPr="001E7784">
        <w:rPr>
          <w:bCs/>
        </w:rPr>
        <w:t xml:space="preserve"> </w:t>
      </w:r>
      <w:r w:rsidRPr="007521FA">
        <w:rPr>
          <w:bCs/>
        </w:rPr>
        <w:t>piešķiramo</w:t>
      </w:r>
      <w:r w:rsidRPr="007521FA">
        <w:t xml:space="preserve"> piekļuves tiesību apjoms – kādai sistēmā iekļautajai informācijai, ir nepieciešama piekļuve (piemēram, norāde “paziņojums par kuģa ienākšanu ostā un iziešanu no tās”, “paziņojums par kuģa faktisko ienākšanas laiku (ATA)”). Norādītais piekļuves tiesību apjoms nevar pārsniegt </w:t>
      </w:r>
      <w:r w:rsidRPr="007521FA">
        <w:rPr>
          <w:bCs/>
        </w:rPr>
        <w:t xml:space="preserve">Ministru kabineta </w:t>
      </w:r>
      <w:r w:rsidRPr="007521FA">
        <w:t xml:space="preserve">2020. gada 11. februāra </w:t>
      </w:r>
      <w:r w:rsidRPr="007521FA">
        <w:rPr>
          <w:bCs/>
        </w:rPr>
        <w:t>noteikumu Nr. 92</w:t>
      </w:r>
      <w:r w:rsidRPr="007521FA">
        <w:t xml:space="preserve"> “</w:t>
      </w:r>
      <w:r w:rsidRPr="007521FA">
        <w:rPr>
          <w:bCs/>
        </w:rPr>
        <w:t>Starptautiskās kravu loģistikas un ostu informācijas sistēmas noteikumi” 1. pielikumā attiecīgajam autorizētā sistēmas lietotāja veidam noteikto piekļuves tiesību apjomu.</w:t>
      </w:r>
    </w:p>
    <w:p w14:paraId="32C894F8" w14:textId="77777777" w:rsidR="0041551F" w:rsidRPr="007521FA" w:rsidRDefault="0041551F" w:rsidP="00A4671C">
      <w:pPr>
        <w:pStyle w:val="FootnoteText"/>
        <w:jc w:val="both"/>
      </w:pPr>
      <w:r w:rsidRPr="007521FA">
        <w:t xml:space="preserve">Ja autorizētais sistēmas lietotājs (iesniedzējs) tabulas 1. punktā norāda vairākus </w:t>
      </w:r>
      <w:r w:rsidRPr="007521FA">
        <w:rPr>
          <w:bCs/>
        </w:rPr>
        <w:t xml:space="preserve">Ministru kabineta </w:t>
      </w:r>
      <w:r>
        <w:t>2020. gada 11. </w:t>
      </w:r>
      <w:r w:rsidRPr="007521FA">
        <w:t xml:space="preserve">februāra </w:t>
      </w:r>
      <w:r w:rsidRPr="007521FA">
        <w:rPr>
          <w:bCs/>
        </w:rPr>
        <w:t>noteikumu Nr. 92</w:t>
      </w:r>
      <w:r w:rsidRPr="007521FA">
        <w:t xml:space="preserve"> “</w:t>
      </w:r>
      <w:r w:rsidRPr="007521FA">
        <w:rPr>
          <w:bCs/>
        </w:rPr>
        <w:t>Starptautiskās kravu loģistikas un ostu informācijas sistēmas noteikumi” 14.</w:t>
      </w:r>
      <w:r>
        <w:rPr>
          <w:bCs/>
        </w:rPr>
        <w:t xml:space="preserve"> </w:t>
      </w:r>
      <w:r w:rsidRPr="007521FA">
        <w:rPr>
          <w:bCs/>
        </w:rPr>
        <w:t xml:space="preserve">punktā minētos </w:t>
      </w:r>
      <w:r w:rsidRPr="007521FA">
        <w:t>darbības veidus, tad katram darbības veidam piešķiramo piekļuves tiesību apjomu norāda atsevišķi</w:t>
      </w:r>
      <w:r>
        <w:t>.</w:t>
      </w:r>
    </w:p>
    <w:p w14:paraId="5407ACCF" w14:textId="77777777" w:rsidR="0041551F" w:rsidRPr="007521FA" w:rsidRDefault="0041551F" w:rsidP="00A4671C">
      <w:pPr>
        <w:pStyle w:val="FootnoteText"/>
        <w:jc w:val="both"/>
      </w:pPr>
    </w:p>
  </w:footnote>
  <w:footnote w:id="3">
    <w:p w14:paraId="2FE954AA" w14:textId="77777777" w:rsidR="0041551F" w:rsidRPr="007521FA" w:rsidRDefault="0041551F" w:rsidP="009258C5">
      <w:pPr>
        <w:pStyle w:val="FootnoteText"/>
      </w:pPr>
      <w:r w:rsidRPr="007521FA">
        <w:rPr>
          <w:rStyle w:val="FootnoteReference"/>
        </w:rPr>
        <w:footnoteRef/>
      </w:r>
      <w:r w:rsidRPr="007521FA">
        <w:t xml:space="preserve"> Norāde “Jā” vai “N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C69"/>
    <w:multiLevelType w:val="hybridMultilevel"/>
    <w:tmpl w:val="DCE84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9"/>
    <w:rsid w:val="00067658"/>
    <w:rsid w:val="000E389E"/>
    <w:rsid w:val="00167408"/>
    <w:rsid w:val="00170392"/>
    <w:rsid w:val="0018358F"/>
    <w:rsid w:val="001B7E34"/>
    <w:rsid w:val="001E7784"/>
    <w:rsid w:val="0022043F"/>
    <w:rsid w:val="002F29C8"/>
    <w:rsid w:val="00305AB6"/>
    <w:rsid w:val="00313B87"/>
    <w:rsid w:val="0034726A"/>
    <w:rsid w:val="00357C5F"/>
    <w:rsid w:val="003834A2"/>
    <w:rsid w:val="00391147"/>
    <w:rsid w:val="003956ED"/>
    <w:rsid w:val="003D278E"/>
    <w:rsid w:val="003E66E9"/>
    <w:rsid w:val="0041551F"/>
    <w:rsid w:val="004253A2"/>
    <w:rsid w:val="005624EC"/>
    <w:rsid w:val="005A703A"/>
    <w:rsid w:val="005E5A89"/>
    <w:rsid w:val="00633003"/>
    <w:rsid w:val="0067547B"/>
    <w:rsid w:val="006E031C"/>
    <w:rsid w:val="006E0FF6"/>
    <w:rsid w:val="00743A91"/>
    <w:rsid w:val="007521FA"/>
    <w:rsid w:val="00766015"/>
    <w:rsid w:val="007C0BEB"/>
    <w:rsid w:val="007F5FF4"/>
    <w:rsid w:val="00833699"/>
    <w:rsid w:val="00833F80"/>
    <w:rsid w:val="008F4D8B"/>
    <w:rsid w:val="008F6399"/>
    <w:rsid w:val="00901F06"/>
    <w:rsid w:val="009258C5"/>
    <w:rsid w:val="009E0EDE"/>
    <w:rsid w:val="009E21D1"/>
    <w:rsid w:val="009E74A4"/>
    <w:rsid w:val="00A4671C"/>
    <w:rsid w:val="00A95FC1"/>
    <w:rsid w:val="00AD4C83"/>
    <w:rsid w:val="00B515D6"/>
    <w:rsid w:val="00B63554"/>
    <w:rsid w:val="00BB2EA6"/>
    <w:rsid w:val="00BE4998"/>
    <w:rsid w:val="00C51C8A"/>
    <w:rsid w:val="00C5613F"/>
    <w:rsid w:val="00C63F1E"/>
    <w:rsid w:val="00CA37AD"/>
    <w:rsid w:val="00DB618B"/>
    <w:rsid w:val="00DD13A0"/>
    <w:rsid w:val="00EB49E1"/>
    <w:rsid w:val="00F37174"/>
    <w:rsid w:val="00F90C15"/>
    <w:rsid w:val="00FE5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2664"/>
  <w15:chartTrackingRefBased/>
  <w15:docId w15:val="{0FF12F0C-0238-47B9-8C7D-47B4C140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E1"/>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399"/>
    <w:pPr>
      <w:ind w:left="720"/>
      <w:contextualSpacing/>
    </w:pPr>
  </w:style>
  <w:style w:type="table" w:styleId="TableGrid">
    <w:name w:val="Table Grid"/>
    <w:basedOn w:val="TableNormal"/>
    <w:uiPriority w:val="39"/>
    <w:rsid w:val="003D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278E"/>
  </w:style>
  <w:style w:type="character" w:customStyle="1" w:styleId="FootnoteTextChar">
    <w:name w:val="Footnote Text Char"/>
    <w:basedOn w:val="DefaultParagraphFont"/>
    <w:link w:val="FootnoteText"/>
    <w:uiPriority w:val="99"/>
    <w:semiHidden/>
    <w:rsid w:val="003D278E"/>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3D278E"/>
    <w:rPr>
      <w:vertAlign w:val="superscript"/>
    </w:rPr>
  </w:style>
  <w:style w:type="character" w:styleId="Hyperlink">
    <w:name w:val="Hyperlink"/>
    <w:basedOn w:val="DefaultParagraphFont"/>
    <w:uiPriority w:val="99"/>
    <w:unhideWhenUsed/>
    <w:rsid w:val="000E3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148">
      <w:bodyDiv w:val="1"/>
      <w:marLeft w:val="0"/>
      <w:marRight w:val="0"/>
      <w:marTop w:val="0"/>
      <w:marBottom w:val="0"/>
      <w:divBdr>
        <w:top w:val="none" w:sz="0" w:space="0" w:color="auto"/>
        <w:left w:val="none" w:sz="0" w:space="0" w:color="auto"/>
        <w:bottom w:val="none" w:sz="0" w:space="0" w:color="auto"/>
        <w:right w:val="none" w:sz="0" w:space="0" w:color="auto"/>
      </w:divBdr>
    </w:div>
    <w:div w:id="84694151">
      <w:bodyDiv w:val="1"/>
      <w:marLeft w:val="0"/>
      <w:marRight w:val="0"/>
      <w:marTop w:val="0"/>
      <w:marBottom w:val="0"/>
      <w:divBdr>
        <w:top w:val="none" w:sz="0" w:space="0" w:color="auto"/>
        <w:left w:val="none" w:sz="0" w:space="0" w:color="auto"/>
        <w:bottom w:val="none" w:sz="0" w:space="0" w:color="auto"/>
        <w:right w:val="none" w:sz="0" w:space="0" w:color="auto"/>
      </w:divBdr>
    </w:div>
    <w:div w:id="1554150611">
      <w:bodyDiv w:val="1"/>
      <w:marLeft w:val="0"/>
      <w:marRight w:val="0"/>
      <w:marTop w:val="0"/>
      <w:marBottom w:val="0"/>
      <w:divBdr>
        <w:top w:val="none" w:sz="0" w:space="0" w:color="auto"/>
        <w:left w:val="none" w:sz="0" w:space="0" w:color="auto"/>
        <w:bottom w:val="none" w:sz="0" w:space="0" w:color="auto"/>
        <w:right w:val="none" w:sz="0" w:space="0" w:color="auto"/>
      </w:divBdr>
    </w:div>
    <w:div w:id="1682587108">
      <w:bodyDiv w:val="1"/>
      <w:marLeft w:val="0"/>
      <w:marRight w:val="0"/>
      <w:marTop w:val="0"/>
      <w:marBottom w:val="0"/>
      <w:divBdr>
        <w:top w:val="none" w:sz="0" w:space="0" w:color="auto"/>
        <w:left w:val="none" w:sz="0" w:space="0" w:color="auto"/>
        <w:bottom w:val="none" w:sz="0" w:space="0" w:color="auto"/>
        <w:right w:val="none" w:sz="0" w:space="0" w:color="auto"/>
      </w:divBdr>
    </w:div>
    <w:div w:id="1851485884">
      <w:bodyDiv w:val="1"/>
      <w:marLeft w:val="0"/>
      <w:marRight w:val="0"/>
      <w:marTop w:val="0"/>
      <w:marBottom w:val="0"/>
      <w:divBdr>
        <w:top w:val="none" w:sz="0" w:space="0" w:color="auto"/>
        <w:left w:val="none" w:sz="0" w:space="0" w:color="auto"/>
        <w:bottom w:val="none" w:sz="0" w:space="0" w:color="auto"/>
        <w:right w:val="none" w:sz="0" w:space="0" w:color="auto"/>
      </w:divBdr>
    </w:div>
    <w:div w:id="2102530154">
      <w:bodyDiv w:val="1"/>
      <w:marLeft w:val="0"/>
      <w:marRight w:val="0"/>
      <w:marTop w:val="0"/>
      <w:marBottom w:val="0"/>
      <w:divBdr>
        <w:top w:val="none" w:sz="0" w:space="0" w:color="auto"/>
        <w:left w:val="none" w:sz="0" w:space="0" w:color="auto"/>
        <w:bottom w:val="none" w:sz="0" w:space="0" w:color="auto"/>
        <w:right w:val="none" w:sz="0" w:space="0" w:color="auto"/>
      </w:divBdr>
      <w:divsChild>
        <w:div w:id="1342781135">
          <w:marLeft w:val="0"/>
          <w:marRight w:val="0"/>
          <w:marTop w:val="480"/>
          <w:marBottom w:val="240"/>
          <w:divBdr>
            <w:top w:val="none" w:sz="0" w:space="0" w:color="auto"/>
            <w:left w:val="none" w:sz="0" w:space="0" w:color="auto"/>
            <w:bottom w:val="none" w:sz="0" w:space="0" w:color="auto"/>
            <w:right w:val="none" w:sz="0" w:space="0" w:color="auto"/>
          </w:divBdr>
        </w:div>
        <w:div w:id="85526509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ECDA-0692-4D81-AA88-CB5C219E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1</Words>
  <Characters>62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 Ruško</dc:creator>
  <cp:keywords/>
  <dc:description/>
  <cp:lastModifiedBy>LJA</cp:lastModifiedBy>
  <cp:revision>3</cp:revision>
  <dcterms:created xsi:type="dcterms:W3CDTF">2020-12-04T11:00:00Z</dcterms:created>
  <dcterms:modified xsi:type="dcterms:W3CDTF">2021-10-11T08:50:00Z</dcterms:modified>
</cp:coreProperties>
</file>